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393D" w14:textId="6ACABBAC" w:rsidR="00091C0F" w:rsidRPr="002D57B7" w:rsidRDefault="00091C0F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7271B6C3" wp14:editId="29D627B5">
            <wp:extent cx="7212022" cy="23285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7619" cy="23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D1232">
        <w:t>The above location’s value can be used to retrieve the saved entity.</w:t>
      </w:r>
    </w:p>
    <w:sectPr w:rsidR="00091C0F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0:25:00Z</dcterms:created>
  <dcterms:modified xsi:type="dcterms:W3CDTF">2023-02-18T10:28:00Z</dcterms:modified>
</cp:coreProperties>
</file>